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>
        <w:rPr>
          <w:b/>
          <w:i/>
          <w:sz w:val="28"/>
          <w:szCs w:val="20"/>
          <w:u w:val="single"/>
        </w:rPr>
        <w:t>ИУК4 «Программное обеспечение ЭВМ, информационные технологии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Pr="004314B8" w:rsidRDefault="004314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Pr="004314B8">
        <w:rPr>
          <w:b/>
          <w:sz w:val="36"/>
          <w:szCs w:val="36"/>
        </w:rPr>
        <w:t>5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EA4A75">
        <w:rPr>
          <w:b/>
          <w:sz w:val="28"/>
          <w:szCs w:val="28"/>
        </w:rPr>
        <w:t xml:space="preserve">Обработка </w:t>
      </w:r>
      <w:r w:rsidR="004314B8">
        <w:rPr>
          <w:b/>
          <w:sz w:val="28"/>
          <w:szCs w:val="28"/>
        </w:rPr>
        <w:t>бинарных файлов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</w:t>
      </w:r>
      <w:r w:rsidR="00297E46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F869BC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3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</w:t>
            </w:r>
            <w:r w:rsidRPr="00A37D6F">
              <w:rPr>
                <w:u w:val="single"/>
              </w:rPr>
              <w:t>Петроченков И. А.</w:t>
            </w:r>
            <w:r>
              <w:t>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__</w:t>
            </w:r>
            <w:r w:rsidR="00492310">
              <w:rPr>
                <w:u w:val="single"/>
              </w:rPr>
              <w:t>Пчелинцева_Н._И. 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Pr="00E61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EC13A2" w:rsidRPr="00F8193F" w:rsidRDefault="006044A1" w:rsidP="00F8193F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_RefHeading___Toc38791_3160848242"/>
      <w:bookmarkEnd w:id="0"/>
      <w:r w:rsidRPr="00F8193F">
        <w:rPr>
          <w:color w:val="000000" w:themeColor="text1"/>
          <w:sz w:val="28"/>
          <w:szCs w:val="28"/>
        </w:rPr>
        <w:lastRenderedPageBreak/>
        <w:t>Цели работы</w:t>
      </w:r>
      <w:r w:rsidRPr="00B24B0B">
        <w:rPr>
          <w:color w:val="000000" w:themeColor="text1"/>
          <w:sz w:val="28"/>
          <w:szCs w:val="28"/>
        </w:rPr>
        <w:t>:</w:t>
      </w:r>
      <w:r w:rsidR="00EC13A2" w:rsidRPr="00F8193F">
        <w:rPr>
          <w:color w:val="000000" w:themeColor="text1"/>
          <w:sz w:val="28"/>
          <w:szCs w:val="28"/>
        </w:rPr>
        <w:t xml:space="preserve"> </w:t>
      </w:r>
    </w:p>
    <w:p w:rsidR="00F94819" w:rsidRPr="00F8193F" w:rsidRDefault="00F94819" w:rsidP="00EC20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193F">
        <w:rPr>
          <w:rFonts w:eastAsia="TimesNewRomanPSMT"/>
          <w:sz w:val="28"/>
          <w:szCs w:val="28"/>
          <w:lang w:eastAsia="en-US"/>
        </w:rPr>
        <w:t>Целью выполнения лабораторной работы является формирование</w:t>
      </w:r>
      <w:r w:rsidR="00EC20FD" w:rsidRPr="00EC20FD">
        <w:rPr>
          <w:rFonts w:eastAsia="TimesNewRomanPSMT"/>
          <w:sz w:val="28"/>
          <w:szCs w:val="28"/>
          <w:lang w:eastAsia="en-US"/>
        </w:rPr>
        <w:t xml:space="preserve"> </w:t>
      </w:r>
      <w:r w:rsidRPr="00F8193F">
        <w:rPr>
          <w:rFonts w:eastAsia="TimesNewRomanPSMT"/>
          <w:sz w:val="28"/>
          <w:szCs w:val="28"/>
          <w:lang w:eastAsia="en-US"/>
        </w:rPr>
        <w:t>практических навыков создания алгоритмов обработки бинарных</w:t>
      </w:r>
      <w:r w:rsidR="00EC20FD" w:rsidRPr="00EC20FD">
        <w:rPr>
          <w:rFonts w:eastAsia="TimesNewRomanPSMT"/>
          <w:sz w:val="28"/>
          <w:szCs w:val="28"/>
          <w:lang w:eastAsia="en-US"/>
        </w:rPr>
        <w:t xml:space="preserve"> </w:t>
      </w:r>
      <w:r w:rsidRPr="00F8193F">
        <w:rPr>
          <w:rFonts w:eastAsia="TimesNewRomanPSMT"/>
          <w:sz w:val="28"/>
          <w:szCs w:val="28"/>
          <w:lang w:eastAsia="en-US"/>
        </w:rPr>
        <w:t>файлов.</w:t>
      </w:r>
    </w:p>
    <w:p w:rsidR="00927D2C" w:rsidRPr="00F8193F" w:rsidRDefault="00927D2C" w:rsidP="00F8193F">
      <w:pPr>
        <w:pStyle w:val="a0"/>
        <w:spacing w:line="360" w:lineRule="auto"/>
        <w:jc w:val="both"/>
        <w:rPr>
          <w:b/>
          <w:sz w:val="28"/>
          <w:szCs w:val="28"/>
        </w:rPr>
      </w:pPr>
      <w:r w:rsidRPr="00F8193F">
        <w:rPr>
          <w:b/>
          <w:sz w:val="28"/>
          <w:szCs w:val="28"/>
        </w:rPr>
        <w:t>Задачи:</w:t>
      </w:r>
    </w:p>
    <w:p w:rsidR="00473A22" w:rsidRPr="00F8193F" w:rsidRDefault="0022510C" w:rsidP="00F819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8193F">
        <w:rPr>
          <w:rFonts w:eastAsiaTheme="minorHAnsi"/>
          <w:sz w:val="28"/>
          <w:szCs w:val="28"/>
          <w:lang w:eastAsia="en-US"/>
        </w:rPr>
        <w:t>Основными задачами выполнения лабораторной работы являются:</w:t>
      </w:r>
    </w:p>
    <w:p w:rsidR="00F94819" w:rsidRPr="00F8193F" w:rsidRDefault="00F94819" w:rsidP="00F8193F">
      <w:pPr>
        <w:pStyle w:val="ae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193F">
        <w:rPr>
          <w:rFonts w:eastAsia="TimesNewRomanPSMT"/>
          <w:sz w:val="28"/>
          <w:szCs w:val="28"/>
          <w:lang w:eastAsia="en-US"/>
        </w:rPr>
        <w:t>Познакомиться со структурой бинарного bmp</w:t>
      </w:r>
      <w:r w:rsidRPr="00F8193F">
        <w:rPr>
          <w:rFonts w:eastAsiaTheme="minorHAnsi"/>
          <w:sz w:val="28"/>
          <w:szCs w:val="28"/>
          <w:lang w:eastAsia="en-US"/>
        </w:rPr>
        <w:t>-</w:t>
      </w:r>
      <w:r w:rsidRPr="00F8193F">
        <w:rPr>
          <w:rFonts w:eastAsia="TimesNewRomanPSMT"/>
          <w:sz w:val="28"/>
          <w:szCs w:val="28"/>
          <w:lang w:eastAsia="en-US"/>
        </w:rPr>
        <w:t>файла</w:t>
      </w:r>
      <w:r w:rsidR="008038E1">
        <w:rPr>
          <w:rFonts w:eastAsia="TimesNewRomanPSMT"/>
          <w:sz w:val="28"/>
          <w:szCs w:val="28"/>
          <w:lang w:eastAsia="en-US"/>
        </w:rPr>
        <w:t>;</w:t>
      </w:r>
    </w:p>
    <w:p w:rsidR="00F94819" w:rsidRPr="00F8193F" w:rsidRDefault="00F94819" w:rsidP="00F8193F">
      <w:pPr>
        <w:pStyle w:val="ae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193F">
        <w:rPr>
          <w:rFonts w:eastAsia="TimesNewRomanPSMT"/>
          <w:sz w:val="28"/>
          <w:szCs w:val="28"/>
          <w:lang w:eastAsia="en-US"/>
        </w:rPr>
        <w:t>Изучить способы программной обработки бинарного файла</w:t>
      </w:r>
      <w:r w:rsidR="008038E1">
        <w:rPr>
          <w:rFonts w:eastAsia="TimesNewRomanPSMT"/>
          <w:sz w:val="28"/>
          <w:szCs w:val="28"/>
          <w:lang w:eastAsia="en-US"/>
        </w:rPr>
        <w:t>;</w:t>
      </w:r>
    </w:p>
    <w:p w:rsidR="00F94819" w:rsidRPr="00F8193F" w:rsidRDefault="00F94819" w:rsidP="00F8193F">
      <w:pPr>
        <w:pStyle w:val="a0"/>
        <w:numPr>
          <w:ilvl w:val="0"/>
          <w:numId w:val="17"/>
        </w:num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F8193F">
        <w:rPr>
          <w:rFonts w:eastAsia="TimesNewRomanPSMT"/>
          <w:sz w:val="28"/>
          <w:szCs w:val="28"/>
          <w:lang w:eastAsia="en-US"/>
        </w:rPr>
        <w:t>Реализовать алгоритм согласно варианту</w:t>
      </w:r>
      <w:r w:rsidR="008038E1">
        <w:rPr>
          <w:rFonts w:eastAsia="TimesNewRomanPSMT"/>
          <w:sz w:val="28"/>
          <w:szCs w:val="28"/>
          <w:lang w:val="en-US" w:eastAsia="en-US"/>
        </w:rPr>
        <w:t>;</w:t>
      </w:r>
    </w:p>
    <w:p w:rsidR="00B03ED4" w:rsidRPr="00F8193F" w:rsidRDefault="0022510C" w:rsidP="00F8193F">
      <w:pPr>
        <w:pStyle w:val="a0"/>
        <w:spacing w:line="360" w:lineRule="auto"/>
        <w:jc w:val="center"/>
        <w:rPr>
          <w:sz w:val="28"/>
          <w:szCs w:val="28"/>
        </w:rPr>
      </w:pPr>
      <w:r w:rsidRPr="00F8193F">
        <w:rPr>
          <w:b/>
          <w:sz w:val="28"/>
          <w:szCs w:val="28"/>
        </w:rPr>
        <w:t>Вариант №</w:t>
      </w:r>
      <w:r w:rsidR="005E7638" w:rsidRPr="00F8193F">
        <w:rPr>
          <w:b/>
          <w:sz w:val="28"/>
          <w:szCs w:val="28"/>
        </w:rPr>
        <w:t>18</w:t>
      </w:r>
    </w:p>
    <w:p w:rsidR="00E87F6D" w:rsidRDefault="00F8193F" w:rsidP="00F819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sz w:val="28"/>
          <w:szCs w:val="28"/>
          <w:lang w:eastAsia="en-US"/>
        </w:rPr>
      </w:pPr>
      <w:r w:rsidRPr="00E87F6D">
        <w:rPr>
          <w:rFonts w:eastAsia="TimesNewRomanPSMT"/>
          <w:b/>
          <w:sz w:val="28"/>
          <w:szCs w:val="28"/>
          <w:lang w:eastAsia="en-US"/>
        </w:rPr>
        <w:t>З</w:t>
      </w:r>
      <w:r w:rsidR="00E87F6D">
        <w:rPr>
          <w:rFonts w:eastAsia="TimesNewRomanPSMT"/>
          <w:b/>
          <w:sz w:val="28"/>
          <w:szCs w:val="28"/>
          <w:lang w:eastAsia="en-US"/>
        </w:rPr>
        <w:t>адания</w:t>
      </w:r>
    </w:p>
    <w:p w:rsidR="00973A03" w:rsidRPr="00E87F6D" w:rsidRDefault="00036F92" w:rsidP="00E87F6D">
      <w:pPr>
        <w:pStyle w:val="ae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E87F6D">
        <w:rPr>
          <w:rFonts w:eastAsia="TimesNewRomanPSMT"/>
          <w:sz w:val="28"/>
          <w:szCs w:val="28"/>
          <w:lang w:eastAsia="en-US"/>
        </w:rPr>
        <w:t>Изменить цвет рисунка</w:t>
      </w:r>
    </w:p>
    <w:p w:rsidR="00E87F6D" w:rsidRPr="00326272" w:rsidRDefault="00E87F6D" w:rsidP="00326272">
      <w:pPr>
        <w:pStyle w:val="ae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E87F6D">
        <w:rPr>
          <w:rFonts w:eastAsia="TimesNewRomanPSMT"/>
          <w:sz w:val="28"/>
          <w:szCs w:val="28"/>
          <w:lang w:eastAsia="en-US"/>
        </w:rPr>
        <w:t>Обработать/создать/изменить файл, содержание которого</w:t>
      </w:r>
      <w:r w:rsidR="00326272">
        <w:rPr>
          <w:rFonts w:eastAsia="TimesNewRomanPSMT"/>
          <w:sz w:val="28"/>
          <w:szCs w:val="28"/>
          <w:lang w:eastAsia="en-US"/>
        </w:rPr>
        <w:t xml:space="preserve"> </w:t>
      </w:r>
      <w:r w:rsidRPr="00326272">
        <w:rPr>
          <w:rFonts w:eastAsia="TimesNewRomanPSMT"/>
          <w:sz w:val="28"/>
          <w:szCs w:val="28"/>
          <w:lang w:eastAsia="en-US"/>
        </w:rPr>
        <w:t>предусмотрено вариантом задания.</w:t>
      </w:r>
    </w:p>
    <w:p w:rsidR="00AF0011" w:rsidRDefault="0000063E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00063E">
        <w:rPr>
          <w:rFonts w:eastAsia="TimesNewRomanPSMT"/>
          <w:sz w:val="28"/>
          <w:szCs w:val="28"/>
          <w:lang w:eastAsia="en-US"/>
        </w:rPr>
        <w:drawing>
          <wp:inline distT="0" distB="0" distL="0" distR="0" wp14:anchorId="5E207450" wp14:editId="741FE9DA">
            <wp:extent cx="2743583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3" w:rsidRPr="00973A03" w:rsidRDefault="00973A03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Рис. 1 Меню программы</w:t>
      </w:r>
    </w:p>
    <w:p w:rsidR="00E44C60" w:rsidRDefault="00FE4C1D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FE4C1D">
        <w:rPr>
          <w:rFonts w:eastAsia="TimesNewRomanPSMT"/>
          <w:sz w:val="28"/>
          <w:szCs w:val="28"/>
          <w:lang w:eastAsia="en-US"/>
        </w:rPr>
        <w:drawing>
          <wp:inline distT="0" distB="0" distL="0" distR="0" wp14:anchorId="0E674934" wp14:editId="7A7EB39D">
            <wp:extent cx="3505689" cy="5048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56" w:rsidRDefault="00A76C56" w:rsidP="00A76C5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Рис. 2 </w:t>
      </w:r>
      <w:r>
        <w:rPr>
          <w:rFonts w:eastAsia="TimesNewRomanPSMT"/>
          <w:sz w:val="28"/>
          <w:szCs w:val="28"/>
          <w:lang w:eastAsia="en-US"/>
        </w:rPr>
        <w:t>Загрузка изображения</w:t>
      </w:r>
    </w:p>
    <w:p w:rsidR="00FE4C1D" w:rsidRDefault="00FE4C1D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FE4C1D">
        <w:rPr>
          <w:rFonts w:eastAsia="TimesNewRomanPSMT"/>
          <w:sz w:val="28"/>
          <w:szCs w:val="28"/>
          <w:lang w:eastAsia="en-US"/>
        </w:rPr>
        <w:drawing>
          <wp:inline distT="0" distB="0" distL="0" distR="0" wp14:anchorId="72221D30" wp14:editId="5C74FF78">
            <wp:extent cx="3886742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56" w:rsidRDefault="00A76C56" w:rsidP="00A76C5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Рис. 3</w:t>
      </w:r>
      <w:r>
        <w:rPr>
          <w:rFonts w:eastAsia="TimesNewRomanPSMT"/>
          <w:sz w:val="28"/>
          <w:szCs w:val="28"/>
          <w:lang w:eastAsia="en-US"/>
        </w:rPr>
        <w:t xml:space="preserve"> Изменение цвета рисунка</w:t>
      </w:r>
    </w:p>
    <w:p w:rsidR="00774E71" w:rsidRDefault="00FE4C1D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FE4C1D">
        <w:rPr>
          <w:rFonts w:eastAsia="TimesNewRomanPSMT"/>
          <w:sz w:val="28"/>
          <w:szCs w:val="28"/>
          <w:lang w:eastAsia="en-US"/>
        </w:rPr>
        <w:drawing>
          <wp:inline distT="0" distB="0" distL="0" distR="0" wp14:anchorId="1EA3E6EF" wp14:editId="58CB05C6">
            <wp:extent cx="3553321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F" w:rsidRDefault="000201BF" w:rsidP="000201B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Рис. </w:t>
      </w:r>
      <w:r>
        <w:rPr>
          <w:rFonts w:eastAsia="TimesNewRomanPSMT"/>
          <w:sz w:val="28"/>
          <w:szCs w:val="28"/>
          <w:lang w:eastAsia="en-US"/>
        </w:rPr>
        <w:t>4 Сохранение рисунка</w:t>
      </w:r>
    </w:p>
    <w:p w:rsidR="00FE4C1D" w:rsidRDefault="00FE4C1D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FE4C1D">
        <w:rPr>
          <w:rFonts w:eastAsia="TimesNewRomanPSMT"/>
          <w:sz w:val="28"/>
          <w:szCs w:val="28"/>
          <w:lang w:eastAsia="en-US"/>
        </w:rPr>
        <w:lastRenderedPageBreak/>
        <w:drawing>
          <wp:inline distT="0" distB="0" distL="0" distR="0" wp14:anchorId="02430F42" wp14:editId="2DF3EB01">
            <wp:extent cx="3615070" cy="2839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143" cy="28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6B" w:rsidRPr="00BF066B" w:rsidRDefault="00BF066B" w:rsidP="00BF066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Рис. 5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Исходное изображение</w:t>
      </w:r>
    </w:p>
    <w:p w:rsidR="00FE4C1D" w:rsidRDefault="00FE4C1D" w:rsidP="00973A0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FE4C1D">
        <w:rPr>
          <w:rFonts w:eastAsia="TimesNewRomanPSMT"/>
          <w:sz w:val="28"/>
          <w:szCs w:val="28"/>
          <w:lang w:eastAsia="en-US"/>
        </w:rPr>
        <w:drawing>
          <wp:inline distT="0" distB="0" distL="0" distR="0" wp14:anchorId="7ED99195" wp14:editId="1A62DBBB">
            <wp:extent cx="3668232" cy="2782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191" cy="28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6B" w:rsidRDefault="00BF066B" w:rsidP="00BF066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Рис. 6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И</w:t>
      </w:r>
      <w:r w:rsidR="00124641">
        <w:rPr>
          <w:rFonts w:eastAsia="TimesNewRomanPSMT"/>
          <w:sz w:val="28"/>
          <w:szCs w:val="28"/>
          <w:lang w:eastAsia="en-US"/>
        </w:rPr>
        <w:t>змененный рисунок</w:t>
      </w:r>
      <w:bookmarkStart w:id="1" w:name="_GoBack"/>
      <w:bookmarkEnd w:id="1"/>
    </w:p>
    <w:p w:rsidR="002F2C7F" w:rsidRDefault="002F2C7F">
      <w:pPr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br w:type="page"/>
      </w:r>
    </w:p>
    <w:p w:rsidR="00605606" w:rsidRDefault="00605606" w:rsidP="0060560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</w:p>
    <w:p w:rsidR="003D2B58" w:rsidRDefault="00653EB3" w:rsidP="006044A1">
      <w:pPr>
        <w:pStyle w:val="1"/>
        <w:numPr>
          <w:ilvl w:val="0"/>
          <w:numId w:val="0"/>
        </w:numPr>
      </w:pPr>
      <w:r>
        <w:rPr>
          <w:color w:val="000000" w:themeColor="text1"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</w:p>
    <w:p w:rsidR="00466192" w:rsidRPr="00466192" w:rsidRDefault="00466192" w:rsidP="00C207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6192">
        <w:rPr>
          <w:rFonts w:eastAsiaTheme="minorHAnsi"/>
          <w:color w:val="000000"/>
          <w:sz w:val="28"/>
          <w:szCs w:val="28"/>
          <w:lang w:eastAsia="en-US"/>
        </w:rPr>
        <w:t xml:space="preserve">Результатами работы являются: </w:t>
      </w:r>
    </w:p>
    <w:p w:rsidR="00601B18" w:rsidRPr="00601B18" w:rsidRDefault="00601B18" w:rsidP="00601B18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Программа, </w:t>
      </w:r>
      <w:r w:rsidR="001455B6">
        <w:rPr>
          <w:rFonts w:eastAsia="SymbolMT"/>
          <w:sz w:val="28"/>
          <w:szCs w:val="28"/>
          <w:lang w:eastAsia="en-US"/>
        </w:rPr>
        <w:t xml:space="preserve">реализующая </w:t>
      </w:r>
      <w:r w:rsidR="00E63E79">
        <w:rPr>
          <w:rFonts w:eastAsia="SymbolMT"/>
          <w:sz w:val="28"/>
          <w:szCs w:val="28"/>
          <w:lang w:eastAsia="en-US"/>
        </w:rPr>
        <w:t xml:space="preserve">операции над изображениями типа </w:t>
      </w:r>
      <w:r w:rsidR="00E63E79">
        <w:rPr>
          <w:rFonts w:eastAsia="SymbolMT"/>
          <w:sz w:val="28"/>
          <w:szCs w:val="28"/>
          <w:lang w:val="en-US" w:eastAsia="en-US"/>
        </w:rPr>
        <w:t>BMP</w:t>
      </w:r>
      <w:r>
        <w:rPr>
          <w:rFonts w:eastAsia="SymbolMT"/>
          <w:sz w:val="28"/>
          <w:szCs w:val="28"/>
          <w:lang w:eastAsia="en-US"/>
        </w:rPr>
        <w:t>;</w:t>
      </w:r>
    </w:p>
    <w:p w:rsidR="00B858CC" w:rsidRPr="00B858CC" w:rsidRDefault="00601B18" w:rsidP="00B858CC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Подготовленный отчет</w:t>
      </w:r>
      <w:r w:rsidRPr="00DC02F7">
        <w:rPr>
          <w:rFonts w:eastAsia="SymbolMT"/>
          <w:sz w:val="28"/>
          <w:szCs w:val="28"/>
          <w:lang w:eastAsia="en-US"/>
        </w:rPr>
        <w:t>;</w:t>
      </w:r>
    </w:p>
    <w:p w:rsidR="00D3670B" w:rsidRPr="00F8193F" w:rsidRDefault="00D3670B" w:rsidP="00B85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D3670B">
        <w:rPr>
          <w:rFonts w:eastAsiaTheme="minorHAnsi"/>
          <w:b/>
          <w:color w:val="000000"/>
          <w:sz w:val="28"/>
          <w:szCs w:val="28"/>
          <w:lang w:eastAsia="en-US"/>
        </w:rPr>
        <w:t>Листинг</w:t>
      </w:r>
      <w:r w:rsidRPr="00F8193F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Pr="00D3670B">
        <w:rPr>
          <w:rFonts w:eastAsiaTheme="minorHAnsi"/>
          <w:b/>
          <w:color w:val="000000"/>
          <w:sz w:val="28"/>
          <w:szCs w:val="28"/>
          <w:lang w:eastAsia="en-US"/>
        </w:rPr>
        <w:t>программы</w:t>
      </w:r>
      <w:r w:rsidRPr="00F8193F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: </w:t>
      </w:r>
    </w:p>
    <w:p w:rsidR="007E0DBF" w:rsidRDefault="00F8193F" w:rsidP="007E0DBF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Lab5.cpp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tion.h"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B24B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4B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4B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B24B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locale(</w:t>
      </w:r>
      <w:r w:rsidRPr="00B24B0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"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24B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art(</w:t>
      </w:r>
      <w:r w:rsidRPr="00B24B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24B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24B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 = </w:t>
      </w:r>
      <w:r w:rsidRPr="00B24B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роченков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К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-32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р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 18"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enu.AddItem(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итать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MP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adBMP);</w:t>
      </w:r>
    </w:p>
    <w:p w:rsidR="00B24B0B" w:rsidRP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enu.AddItem(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ить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MP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B24B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WriteBMP);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полнить зад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oTask);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menu.AddItem("Генерация изображения", GenerateBMP);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menu.AddItem("Изменить изображение", ChangeBMP);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enu.RunMenu();</w:t>
      </w:r>
    </w:p>
    <w:p w:rsidR="00B24B0B" w:rsidRDefault="00B24B0B" w:rsidP="00B24B0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B24B0B" w:rsidRDefault="00B24B0B" w:rsidP="00B24B0B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E6B37" w:rsidRPr="00C9682B" w:rsidRDefault="001E6B37" w:rsidP="00B24B0B">
      <w:pPr>
        <w:spacing w:line="36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  <w:lang w:val="en-US"/>
        </w:rPr>
        <w:t>Addition</w:t>
      </w:r>
      <w:r w:rsidRPr="00C9682B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  <w:lang w:val="en-US"/>
        </w:rPr>
        <w:t>h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:\Users\Игорь\Desktop\учеба\LabRab\ИУК4-32Б\Типы и структуры данных\lab3\lab3\Menu.h"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:\Users\Игорь\Desktop\учеба\LabRab\ИУК4-32Б\Типы и структуры данных\lab3\lab3\MenuItem.h"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:\Users\Игорь\Desktop\учеба\LabRab\ИУК4-32Б\Типы и структуры данных\lab3\lab3\Exceptions.h"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C968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 =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txt"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string src = "alph.txt"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C968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t =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nged.bmp"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C968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rc =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gures.bmp"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BMP.h"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BMP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mp_ = </w:t>
      </w:r>
      <w:r w:rsidRPr="00C968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BMP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Error()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9682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968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(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аметры запуска программы:\nsource.txt - обязательный параметр, место хранения графа\ndestination.txt - обязательный параметр, место записи граф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)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9682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rc </w:t>
      </w:r>
      <w:r w:rsidRPr="00C9682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st </w:t>
      </w:r>
      <w:r w:rsidRPr="00C9682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9682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t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968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3)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9682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 </w:t>
      </w:r>
      <w:r w:rsidRPr="00C9682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BMP()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mp_.Load(src.c_str())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успешно считан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считывания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BMP()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mp_.Save(dst.c_str())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968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успешно записан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записи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Task()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mp_.DoTask();</w:t>
      </w:r>
    </w:p>
    <w:p w:rsidR="00C9682B" w:rsidRPr="004E47B0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Цвет успешно изменен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обработки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9682B" w:rsidRDefault="00C9682B" w:rsidP="00C9682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C9682B" w:rsidP="00C9682B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C2DEB" w:rsidRDefault="00FC2DEB" w:rsidP="00C9682B">
      <w:p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  <w:lang w:val="en-US"/>
        </w:rPr>
        <w:t>BMP.h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К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-32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ы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уктуры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3\lab3\Menu.h"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К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-32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ы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уктуры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3\lab3\MenuItem.h"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К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-32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ы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уктуры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3\lab3\Exceptions.h"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П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R1\LR1\myException.h&gt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П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R1\LR1\myVector.h"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ypedef unsigned int DWORD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ck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ush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MPHeader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rved1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rved2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set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Size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Planes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pp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ression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gSize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rez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res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lette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orant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255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255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255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xel() :r{ 255 }, g{ 255 }, b{ 255 } 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xel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r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g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b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 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 =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 &amp;&amp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g =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 &amp;&amp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 =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; 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xel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r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 }, g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 }, b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 } 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xel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r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 }, g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 }, b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 } 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&amp;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g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&amp;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g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ck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p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BMP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MPHead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mph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pixels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BMP() : bmph{}, width{ 0 }, height{ 0 }, pixels{} 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BMP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oad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BMP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_size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3 +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4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_size = row_size *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type = 0x4D42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.size = bitmap_size +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MPHead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reserved1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reserved2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.offset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MPHead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size = 4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.width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.height =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colorPlanes = 1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.bpp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compression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imgSize = bitmap_size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hrez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vres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palette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imporant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ixels.empty()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.clear(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ixels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A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imgSize 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.clear(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Task(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olors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= 1; i++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= 1; j++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= 1; k++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0, 0, 0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) t.r = 255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) t.g = 255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) t.b = 255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!i &amp;&amp; !j &amp;&amp; !k || i &amp;&amp; j &amp;&amp; k)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s.pushBack(t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tr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; i++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; j++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X(i, j)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lors.getSize(); i++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 + 1) % colors.getSize()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tr++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(i, j, cur)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Цвет успешно изменен! Обработан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пикселей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обработки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_size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 * 3 +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 % 4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_size = row_size *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s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 }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fs.write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interpret_ca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(&amp;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)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MPHead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ine(row_size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 - 1; y &gt;= 0; --y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0; x &lt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; ++x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color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X(x, y)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lor.b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lor.g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lor.r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fs.write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interpret_ca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(line.data()), line.getSize())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ofs.close()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ображение сохран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сохранения файл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.clear(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s{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 }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s.read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interpret_ca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(&amp;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mph)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MPHeade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mph.type != 0x4D42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s.close(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file type"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 = bmph.width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 = bmph.height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.resize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) *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),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255, 255, 255}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_size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 * 3 +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 % 4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ine(row_size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 - 1; y &gt;= 0; --y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s.read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interpret_ca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(line.data()), line.getSize()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0; x &lt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; ++x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{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.b = line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.g = line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.r = line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X(x, y)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ifs.close()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ображение было загруж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загрузки файл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(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idth; 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(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; 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{ 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Bounds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X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xel coordinated out of range"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xe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Get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InBounds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7B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xel coordinated out of range"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ixels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X(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4E47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X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 *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:rsidR="004E47B0" w:rsidRPr="004E47B0" w:rsidRDefault="004E47B0" w:rsidP="004E47B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Bounds(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 &amp;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r w:rsidRPr="004E47B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7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E47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ight; }</w:t>
      </w:r>
    </w:p>
    <w:p w:rsidR="004E47B0" w:rsidRDefault="004E47B0" w:rsidP="004E47B0">
      <w:p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902D2C" w:rsidRDefault="00902D2C" w:rsidP="00FC2DEB">
      <w:pPr>
        <w:spacing w:line="360" w:lineRule="auto"/>
        <w:jc w:val="both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Exceptions.h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exception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ypeinfo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std::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essage =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aseE()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aseE(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txt"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pp)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ut.is_open()) 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8038E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_time = std::chrono::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_clock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_time_t(std::chrono::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_clock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)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8038E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time(&amp;end_time)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essage = 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OfRangeE()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OfRangeE(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038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Error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8038E1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argetType = </w:t>
      </w:r>
      <w:r w:rsidRPr="008038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038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038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137C27" w:rsidRPr="00B24B0B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ErrorE()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rgetType =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ypeErrorE(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37C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7C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rgetType =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etTargetType()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Type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Error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ErrorE()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ErrorE(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37C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7C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E()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E(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37C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137C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7C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7C27" w:rsidRPr="00137C27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7C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137C27" w:rsidRPr="00B24B0B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7C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7C27" w:rsidRPr="00B24B0B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24B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24B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137C27" w:rsidRPr="00B24B0B" w:rsidRDefault="00137C27" w:rsidP="00137C2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B84F7C" w:rsidRDefault="00137C27" w:rsidP="00137C27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4B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84F7C" w:rsidRDefault="00B84F7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:rsidR="00137C27" w:rsidRPr="00902D2C" w:rsidRDefault="00137C27" w:rsidP="00137C27">
      <w:p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</w:p>
    <w:p w:rsidR="003D2B58" w:rsidRPr="00C6248B" w:rsidRDefault="00653EB3" w:rsidP="00DC08D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C08D2">
        <w:rPr>
          <w:b/>
          <w:bCs/>
          <w:sz w:val="28"/>
          <w:szCs w:val="28"/>
        </w:rPr>
        <w:t>Список</w:t>
      </w:r>
      <w:r w:rsidRPr="00C6248B">
        <w:rPr>
          <w:b/>
          <w:bCs/>
          <w:sz w:val="28"/>
          <w:szCs w:val="28"/>
          <w:lang w:val="en-US"/>
        </w:rPr>
        <w:t xml:space="preserve"> </w:t>
      </w:r>
      <w:r w:rsidRPr="00DC08D2">
        <w:rPr>
          <w:b/>
          <w:bCs/>
          <w:sz w:val="28"/>
          <w:szCs w:val="28"/>
        </w:rPr>
        <w:t>литературы</w:t>
      </w:r>
    </w:p>
    <w:p w:rsidR="00DC08D2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08D2">
        <w:rPr>
          <w:rFonts w:eastAsiaTheme="minorHAnsi"/>
          <w:sz w:val="28"/>
          <w:szCs w:val="28"/>
          <w:lang w:eastAsia="en-US"/>
        </w:rPr>
        <w:t>Алексеев В.Е. Графы и алгоритмы. Структуры данных. Модели вычислений [Электронный ресурс]/ В.Е. Алексеев, В.А. Таланов. — Электрон. текстовые данные. — М.: Интернет-Университет Информационных Технологий (ИНТУИТ), 2016. — 153 c. — Режим доступа: http://www.iprbookshop.ru/52186.html</w:t>
      </w:r>
    </w:p>
    <w:p w:rsidR="00DC08D2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08D2">
        <w:rPr>
          <w:rFonts w:eastAsiaTheme="minorHAnsi"/>
          <w:sz w:val="28"/>
          <w:szCs w:val="28"/>
          <w:lang w:eastAsia="en-US"/>
        </w:rPr>
        <w:t>Вирт Никлаус. Алгоритмы и структуры данных [Электронный ресурс]/ Никлаус Вирт— Электрон. текстовые данные. — Саратов: Профобразование, 2017. — 272 c.— Режим доступа: http://www.iprbookshop.ru/63821.html</w:t>
      </w:r>
    </w:p>
    <w:p w:rsidR="003D2B58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C08D2">
        <w:rPr>
          <w:rFonts w:eastAsiaTheme="minorHAnsi"/>
          <w:sz w:val="28"/>
          <w:szCs w:val="28"/>
          <w:lang w:eastAsia="en-US"/>
        </w:rPr>
        <w:t>3Самуйлов С.В. Алгоритмы и структуры обработки данных [Электронный ресурс]: учебное пособие/ С.В. Самуйлов. — Электрон. текстовые данные. — Саратов: Вузовское образование, 2016. — 132 c.— Режим доступа: http://www.iprbookshop.ru/47275.html</w:t>
      </w:r>
    </w:p>
    <w:sectPr w:rsidR="003D2B58" w:rsidRPr="00DC08D2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50" w:rsidRDefault="00CC1650">
      <w:r>
        <w:separator/>
      </w:r>
    </w:p>
  </w:endnote>
  <w:endnote w:type="continuationSeparator" w:id="0">
    <w:p w:rsidR="00CC1650" w:rsidRDefault="00CC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3D2B58" w:rsidRDefault="00653EB3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24641">
          <w:rPr>
            <w:noProof/>
          </w:rPr>
          <w:t>4</w:t>
        </w:r>
        <w:r>
          <w:fldChar w:fldCharType="end"/>
        </w:r>
      </w:p>
    </w:sdtContent>
  </w:sdt>
  <w:p w:rsidR="003D2B58" w:rsidRDefault="003D2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50" w:rsidRDefault="00CC1650">
      <w:r>
        <w:separator/>
      </w:r>
    </w:p>
  </w:footnote>
  <w:footnote w:type="continuationSeparator" w:id="0">
    <w:p w:rsidR="00CC1650" w:rsidRDefault="00CC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47B"/>
    <w:multiLevelType w:val="hybridMultilevel"/>
    <w:tmpl w:val="1DDC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DE0"/>
    <w:multiLevelType w:val="hybridMultilevel"/>
    <w:tmpl w:val="585C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5DA"/>
    <w:multiLevelType w:val="hybridMultilevel"/>
    <w:tmpl w:val="0CB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E6B"/>
    <w:multiLevelType w:val="hybridMultilevel"/>
    <w:tmpl w:val="2730A0B4"/>
    <w:lvl w:ilvl="0" w:tplc="355424C2">
      <w:numFmt w:val="bullet"/>
      <w:lvlText w:val="−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32C6A"/>
    <w:multiLevelType w:val="hybridMultilevel"/>
    <w:tmpl w:val="2AC6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0EF4"/>
    <w:multiLevelType w:val="hybridMultilevel"/>
    <w:tmpl w:val="CC96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1E40"/>
    <w:multiLevelType w:val="hybridMultilevel"/>
    <w:tmpl w:val="7FC2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0346"/>
    <w:multiLevelType w:val="hybridMultilevel"/>
    <w:tmpl w:val="A8D2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7484"/>
    <w:multiLevelType w:val="hybridMultilevel"/>
    <w:tmpl w:val="9CFA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5424C2">
      <w:numFmt w:val="bullet"/>
      <w:lvlText w:val="−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028C"/>
    <w:multiLevelType w:val="hybridMultilevel"/>
    <w:tmpl w:val="DBE2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476E"/>
    <w:multiLevelType w:val="hybridMultilevel"/>
    <w:tmpl w:val="0CB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87F"/>
    <w:multiLevelType w:val="hybridMultilevel"/>
    <w:tmpl w:val="FB84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40AE"/>
    <w:multiLevelType w:val="hybridMultilevel"/>
    <w:tmpl w:val="3F4E0F2E"/>
    <w:lvl w:ilvl="0" w:tplc="355424C2">
      <w:numFmt w:val="bullet"/>
      <w:lvlText w:val="−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31843"/>
    <w:multiLevelType w:val="hybridMultilevel"/>
    <w:tmpl w:val="E00CA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7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063E"/>
    <w:rsid w:val="00005698"/>
    <w:rsid w:val="000201BF"/>
    <w:rsid w:val="00036F92"/>
    <w:rsid w:val="00047EC4"/>
    <w:rsid w:val="000A7E18"/>
    <w:rsid w:val="000B1669"/>
    <w:rsid w:val="000B2808"/>
    <w:rsid w:val="000C1453"/>
    <w:rsid w:val="000D4262"/>
    <w:rsid w:val="000D6732"/>
    <w:rsid w:val="000F5A62"/>
    <w:rsid w:val="0010304E"/>
    <w:rsid w:val="00124641"/>
    <w:rsid w:val="00137C27"/>
    <w:rsid w:val="001455B6"/>
    <w:rsid w:val="001A5A63"/>
    <w:rsid w:val="001B0A9E"/>
    <w:rsid w:val="001C0C6B"/>
    <w:rsid w:val="001C0ED4"/>
    <w:rsid w:val="001C137E"/>
    <w:rsid w:val="001E6B37"/>
    <w:rsid w:val="001F451B"/>
    <w:rsid w:val="00201F96"/>
    <w:rsid w:val="0022099E"/>
    <w:rsid w:val="002218E3"/>
    <w:rsid w:val="0022510C"/>
    <w:rsid w:val="002336AB"/>
    <w:rsid w:val="00245657"/>
    <w:rsid w:val="00283989"/>
    <w:rsid w:val="00297E46"/>
    <w:rsid w:val="002A1EF6"/>
    <w:rsid w:val="002A6A44"/>
    <w:rsid w:val="002C75DA"/>
    <w:rsid w:val="002E5AB8"/>
    <w:rsid w:val="002F2C7F"/>
    <w:rsid w:val="00307FAC"/>
    <w:rsid w:val="00315BB7"/>
    <w:rsid w:val="003215A4"/>
    <w:rsid w:val="00326272"/>
    <w:rsid w:val="00347946"/>
    <w:rsid w:val="0035165C"/>
    <w:rsid w:val="00367D69"/>
    <w:rsid w:val="003732BB"/>
    <w:rsid w:val="003A1536"/>
    <w:rsid w:val="003A4329"/>
    <w:rsid w:val="003B6157"/>
    <w:rsid w:val="003B7E8A"/>
    <w:rsid w:val="003C7030"/>
    <w:rsid w:val="003D24C0"/>
    <w:rsid w:val="003D2B58"/>
    <w:rsid w:val="003E2E0F"/>
    <w:rsid w:val="003E7714"/>
    <w:rsid w:val="004314B8"/>
    <w:rsid w:val="004405B3"/>
    <w:rsid w:val="00443C5F"/>
    <w:rsid w:val="00462AC7"/>
    <w:rsid w:val="00466192"/>
    <w:rsid w:val="00473A22"/>
    <w:rsid w:val="00481A71"/>
    <w:rsid w:val="00492310"/>
    <w:rsid w:val="004E2DC2"/>
    <w:rsid w:val="004E47B0"/>
    <w:rsid w:val="00542FBC"/>
    <w:rsid w:val="0055057B"/>
    <w:rsid w:val="0058083B"/>
    <w:rsid w:val="00590D17"/>
    <w:rsid w:val="005B7DDA"/>
    <w:rsid w:val="005D551F"/>
    <w:rsid w:val="005E6D79"/>
    <w:rsid w:val="005E7638"/>
    <w:rsid w:val="00601B18"/>
    <w:rsid w:val="006035BC"/>
    <w:rsid w:val="006044A1"/>
    <w:rsid w:val="00605606"/>
    <w:rsid w:val="00607514"/>
    <w:rsid w:val="00653EB3"/>
    <w:rsid w:val="006773CB"/>
    <w:rsid w:val="00680626"/>
    <w:rsid w:val="006A74B7"/>
    <w:rsid w:val="006C2CB6"/>
    <w:rsid w:val="006C75A4"/>
    <w:rsid w:val="006E2A77"/>
    <w:rsid w:val="00705D88"/>
    <w:rsid w:val="00714C21"/>
    <w:rsid w:val="00721253"/>
    <w:rsid w:val="00725474"/>
    <w:rsid w:val="00735029"/>
    <w:rsid w:val="007548B9"/>
    <w:rsid w:val="007629B0"/>
    <w:rsid w:val="007654A1"/>
    <w:rsid w:val="00774E71"/>
    <w:rsid w:val="007920C3"/>
    <w:rsid w:val="007C0F82"/>
    <w:rsid w:val="007C5273"/>
    <w:rsid w:val="007D5FC0"/>
    <w:rsid w:val="007D614F"/>
    <w:rsid w:val="007E0DBF"/>
    <w:rsid w:val="007E19AA"/>
    <w:rsid w:val="007F2431"/>
    <w:rsid w:val="007F6177"/>
    <w:rsid w:val="007F74A0"/>
    <w:rsid w:val="008038E1"/>
    <w:rsid w:val="00815670"/>
    <w:rsid w:val="00831767"/>
    <w:rsid w:val="00836AE0"/>
    <w:rsid w:val="00852795"/>
    <w:rsid w:val="008529BF"/>
    <w:rsid w:val="00866CC4"/>
    <w:rsid w:val="008D338B"/>
    <w:rsid w:val="00902D2C"/>
    <w:rsid w:val="00927D2C"/>
    <w:rsid w:val="009303B0"/>
    <w:rsid w:val="009528B9"/>
    <w:rsid w:val="00953E76"/>
    <w:rsid w:val="0095595A"/>
    <w:rsid w:val="00964AF8"/>
    <w:rsid w:val="009668B9"/>
    <w:rsid w:val="009717BF"/>
    <w:rsid w:val="00973A03"/>
    <w:rsid w:val="009A3AAD"/>
    <w:rsid w:val="009A5C2C"/>
    <w:rsid w:val="009B4D2A"/>
    <w:rsid w:val="009E5B07"/>
    <w:rsid w:val="00A1633E"/>
    <w:rsid w:val="00A37D6F"/>
    <w:rsid w:val="00A46A76"/>
    <w:rsid w:val="00A73814"/>
    <w:rsid w:val="00A76C56"/>
    <w:rsid w:val="00A952EB"/>
    <w:rsid w:val="00A95E64"/>
    <w:rsid w:val="00AA4773"/>
    <w:rsid w:val="00AA71D5"/>
    <w:rsid w:val="00AC0830"/>
    <w:rsid w:val="00AD408C"/>
    <w:rsid w:val="00AE5D81"/>
    <w:rsid w:val="00AF0011"/>
    <w:rsid w:val="00AF37B5"/>
    <w:rsid w:val="00B01929"/>
    <w:rsid w:val="00B03ED4"/>
    <w:rsid w:val="00B24B0B"/>
    <w:rsid w:val="00B25521"/>
    <w:rsid w:val="00B559A7"/>
    <w:rsid w:val="00B56343"/>
    <w:rsid w:val="00B84F7C"/>
    <w:rsid w:val="00B858CC"/>
    <w:rsid w:val="00BA1563"/>
    <w:rsid w:val="00BD20D6"/>
    <w:rsid w:val="00BE1728"/>
    <w:rsid w:val="00BE5821"/>
    <w:rsid w:val="00BF066B"/>
    <w:rsid w:val="00C029D7"/>
    <w:rsid w:val="00C14203"/>
    <w:rsid w:val="00C2071C"/>
    <w:rsid w:val="00C33C4C"/>
    <w:rsid w:val="00C34CF6"/>
    <w:rsid w:val="00C6248B"/>
    <w:rsid w:val="00C6744F"/>
    <w:rsid w:val="00C70DA0"/>
    <w:rsid w:val="00C9682B"/>
    <w:rsid w:val="00CA5987"/>
    <w:rsid w:val="00CA6D19"/>
    <w:rsid w:val="00CC1650"/>
    <w:rsid w:val="00D16011"/>
    <w:rsid w:val="00D3670B"/>
    <w:rsid w:val="00DB3DAF"/>
    <w:rsid w:val="00DC02F7"/>
    <w:rsid w:val="00DC08D2"/>
    <w:rsid w:val="00DD6E81"/>
    <w:rsid w:val="00E11E53"/>
    <w:rsid w:val="00E2710E"/>
    <w:rsid w:val="00E27A03"/>
    <w:rsid w:val="00E44C60"/>
    <w:rsid w:val="00E45FB0"/>
    <w:rsid w:val="00E52200"/>
    <w:rsid w:val="00E61CAE"/>
    <w:rsid w:val="00E63E79"/>
    <w:rsid w:val="00E85908"/>
    <w:rsid w:val="00E87F6D"/>
    <w:rsid w:val="00EA4A75"/>
    <w:rsid w:val="00EC13A2"/>
    <w:rsid w:val="00EC20FD"/>
    <w:rsid w:val="00EC48A1"/>
    <w:rsid w:val="00F00DB2"/>
    <w:rsid w:val="00F2633B"/>
    <w:rsid w:val="00F37960"/>
    <w:rsid w:val="00F445B9"/>
    <w:rsid w:val="00F51F6B"/>
    <w:rsid w:val="00F673E6"/>
    <w:rsid w:val="00F67B24"/>
    <w:rsid w:val="00F7059E"/>
    <w:rsid w:val="00F8193F"/>
    <w:rsid w:val="00F869BC"/>
    <w:rsid w:val="00F94819"/>
    <w:rsid w:val="00F96B88"/>
    <w:rsid w:val="00FA6BF8"/>
    <w:rsid w:val="00FC111B"/>
    <w:rsid w:val="00FC2DEB"/>
    <w:rsid w:val="00FC590C"/>
    <w:rsid w:val="00FE4C1D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5737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8B79-E9FA-437E-9DCF-258F699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2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554</cp:revision>
  <dcterms:created xsi:type="dcterms:W3CDTF">2022-10-06T11:42:00Z</dcterms:created>
  <dcterms:modified xsi:type="dcterms:W3CDTF">2023-12-09T14:27:00Z</dcterms:modified>
  <dc:language>ru-RU</dc:language>
</cp:coreProperties>
</file>